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AD9" w:rsidRDefault="00D86AD9"/>
    <w:p w:rsidR="00962878" w:rsidRDefault="00962878"/>
    <w:p w:rsidR="00962878" w:rsidRDefault="00962878"/>
    <w:p w:rsidR="00962878" w:rsidRPr="00C204BF" w:rsidRDefault="00095E4C" w:rsidP="00962878">
      <w:pPr>
        <w:jc w:val="center"/>
        <w:rPr>
          <w:rFonts w:ascii="Verdana" w:hAnsi="Verdana"/>
          <w:b/>
          <w:bCs/>
          <w:color w:val="000050"/>
          <w:sz w:val="40"/>
          <w:szCs w:val="40"/>
          <w:shd w:val="clear" w:color="auto" w:fill="EEEFE9"/>
        </w:rPr>
      </w:pPr>
      <w:r>
        <w:rPr>
          <w:rFonts w:ascii="Verdana" w:hAnsi="Verdana"/>
          <w:b/>
          <w:bCs/>
          <w:color w:val="000050"/>
          <w:sz w:val="40"/>
          <w:szCs w:val="40"/>
          <w:shd w:val="clear" w:color="auto" w:fill="EEEFE9"/>
        </w:rPr>
        <w:t>SETTIMANA SANTA 2019</w:t>
      </w:r>
    </w:p>
    <w:p w:rsidR="00962878" w:rsidRDefault="00962878" w:rsidP="00962878">
      <w:pPr>
        <w:rPr>
          <w:rFonts w:ascii="Verdana" w:hAnsi="Verdana"/>
          <w:b/>
          <w:bCs/>
          <w:color w:val="000050"/>
          <w:sz w:val="36"/>
          <w:szCs w:val="36"/>
          <w:shd w:val="clear" w:color="auto" w:fill="EEEFE9"/>
        </w:rPr>
      </w:pPr>
    </w:p>
    <w:tbl>
      <w:tblPr>
        <w:tblW w:w="153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0"/>
      </w:tblGrid>
      <w:tr w:rsidR="00962878" w:rsidRPr="00962878" w:rsidTr="009628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878" w:rsidRPr="00962878" w:rsidRDefault="00962878" w:rsidP="00C204BF">
            <w:pPr>
              <w:spacing w:after="9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it-IT"/>
              </w:rPr>
            </w:pPr>
            <w:r w:rsidRPr="00962878">
              <w:rPr>
                <w:rFonts w:ascii="Verdana" w:eastAsia="Times New Roman" w:hAnsi="Verdana" w:cs="Times New Roman"/>
                <w:b/>
                <w:bCs/>
                <w:color w:val="FF0000"/>
                <w:sz w:val="40"/>
                <w:szCs w:val="40"/>
                <w:lang w:eastAsia="it-IT"/>
              </w:rPr>
              <w:t>Il </w:t>
            </w:r>
            <w:bookmarkStart w:id="0" w:name="Programma_delle_Celebrazioni_della_Setti"/>
            <w:r w:rsidRPr="00962878">
              <w:rPr>
                <w:rFonts w:ascii="Verdana" w:eastAsia="Times New Roman" w:hAnsi="Verdana" w:cs="Times New Roman"/>
                <w:b/>
                <w:bCs/>
                <w:color w:val="FF0000"/>
                <w:sz w:val="40"/>
                <w:szCs w:val="40"/>
                <w:lang w:eastAsia="it-IT"/>
              </w:rPr>
              <w:t>programma</w:t>
            </w:r>
            <w:bookmarkEnd w:id="0"/>
          </w:p>
          <w:p w:rsidR="00962878" w:rsidRPr="00962878" w:rsidRDefault="00962878" w:rsidP="00962878">
            <w:pPr>
              <w:spacing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6287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  <w:tbl>
            <w:tblPr>
              <w:tblW w:w="4750" w:type="pct"/>
              <w:jc w:val="center"/>
              <w:tblBorders>
                <w:top w:val="outset" w:sz="6" w:space="0" w:color="C0C0C0"/>
                <w:left w:val="outset" w:sz="6" w:space="0" w:color="C0C0C0"/>
                <w:bottom w:val="outset" w:sz="6" w:space="0" w:color="C0C0C0"/>
                <w:right w:val="outset" w:sz="6" w:space="0" w:color="C0C0C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3"/>
              <w:gridCol w:w="2837"/>
              <w:gridCol w:w="8347"/>
            </w:tblGrid>
            <w:tr w:rsidR="00962878" w:rsidRPr="00962878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095E4C" w:rsidP="00C204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50"/>
                      <w:sz w:val="24"/>
                      <w:szCs w:val="24"/>
                      <w:lang w:eastAsia="it-IT"/>
                    </w:rPr>
                    <w:t xml:space="preserve">17 aprile </w:t>
                  </w:r>
                  <w:r w:rsidR="00962878" w:rsidRPr="00962878">
                    <w:rPr>
                      <w:rFonts w:ascii="Verdana" w:eastAsia="Times New Roman" w:hAnsi="Verdana" w:cs="Times New Roman"/>
                      <w:b/>
                      <w:bCs/>
                      <w:color w:val="000050"/>
                      <w:sz w:val="24"/>
                      <w:szCs w:val="24"/>
                      <w:lang w:eastAsia="it-IT"/>
                    </w:rPr>
                    <w:t>Mercoledì Santo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204BF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7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de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Martorana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elebrazione Comunitaria dell'Olio dei Malati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204BF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8.15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parrocchiale di San Nicola di Bari all'Albergheri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"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iuscia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Palermo -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u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amentu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di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a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Cruci" di Alessi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patoliatore</w:t>
                  </w:r>
                  <w:proofErr w:type="spellEnd"/>
                </w:p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n</w:t>
                  </w:r>
                  <w:proofErr w:type="gramEnd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Alessi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patoliatore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e Paolo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Zarcone</w:t>
                  </w:r>
                  <w:proofErr w:type="spellEnd"/>
                </w:p>
              </w:tc>
            </w:tr>
            <w:tr w:rsidR="00962878" w:rsidRPr="00962878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</w:tr>
            <w:tr w:rsidR="00962878" w:rsidRPr="00962878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095E4C" w:rsidP="00C204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50"/>
                      <w:sz w:val="24"/>
                      <w:szCs w:val="24"/>
                      <w:lang w:eastAsia="it-IT"/>
                    </w:rPr>
                    <w:t xml:space="preserve">16 e 17 aprile </w:t>
                  </w:r>
                  <w:r w:rsidR="00962878" w:rsidRPr="00962878">
                    <w:rPr>
                      <w:rFonts w:ascii="Verdana" w:eastAsia="Times New Roman" w:hAnsi="Verdana" w:cs="Times New Roman"/>
                      <w:b/>
                      <w:bCs/>
                      <w:color w:val="000050"/>
                      <w:sz w:val="24"/>
                      <w:szCs w:val="24"/>
                      <w:lang w:eastAsia="it-IT"/>
                    </w:rPr>
                    <w:t>Martedì e Mercoledì Santo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204BF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07.00 - 18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Cattedrale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. Messe</w:t>
                  </w:r>
                </w:p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In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rario apertura della Chiesa Confessioni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204BF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21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Basilica San Francesco d'Assisi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Esercizi Spirituali predicati da Fra Fedele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Fiasconaro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.f.m.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nv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.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204BF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8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Maria della Pietà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Esercizi Spirituali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204BF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8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Ignazio Martire all'Olivell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Esercizi Spirituali dopo la celebrazione della S. Messa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204BF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9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Maria dell'Itria dei Cocchieri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Confraternita di Maria Addolorata e del Cristo morto dei Cocchieri     Parrocchia San Francesco D'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Assissi</w:t>
                  </w:r>
                  <w:proofErr w:type="spellEnd"/>
                </w:p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Esercizi Spirituali predicati da P. Francisco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Munoz</w:t>
                  </w:r>
                  <w:proofErr w:type="spellEnd"/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204BF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20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Basilica "La Magione"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Vespri ed Esercizi Spirituali</w:t>
                  </w:r>
                </w:p>
              </w:tc>
            </w:tr>
            <w:tr w:rsidR="00962878" w:rsidRPr="00962878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lastRenderedPageBreak/>
                    <w:t> </w:t>
                  </w:r>
                </w:p>
              </w:tc>
            </w:tr>
            <w:tr w:rsidR="00962878" w:rsidRPr="00962878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095E4C" w:rsidP="00C204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50"/>
                      <w:sz w:val="24"/>
                      <w:szCs w:val="24"/>
                      <w:lang w:eastAsia="it-IT"/>
                    </w:rPr>
                    <w:t xml:space="preserve">18 aprile </w:t>
                  </w:r>
                  <w:r w:rsidR="00962878" w:rsidRPr="00962878">
                    <w:rPr>
                      <w:rFonts w:ascii="Verdana" w:eastAsia="Times New Roman" w:hAnsi="Verdana" w:cs="Times New Roman"/>
                      <w:b/>
                      <w:bCs/>
                      <w:color w:val="000050"/>
                      <w:sz w:val="24"/>
                      <w:szCs w:val="24"/>
                      <w:lang w:eastAsia="it-IT"/>
                    </w:rPr>
                    <w:t>Giovedì Santo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53394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07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Basilica San Francesco d'Assisi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Ufficio delle Letture e Lodi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53394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09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Cattedrale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Messa Crismale</w:t>
                  </w:r>
                </w:p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P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resieduta dall'Arcivescovo S.E. Don Corrado </w:t>
                  </w:r>
                  <w:proofErr w:type="spellStart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orefice</w:t>
                  </w:r>
                  <w:proofErr w:type="spellEnd"/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53394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0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de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Martorana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Vespro, Divina Liturgia di S. Basilio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53394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5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di S. Giovanni a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Guilla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Confraternita di Maria Ad</w:t>
                  </w:r>
                  <w:r w:rsidR="00BE2650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dolorata e del Cristo Morto in </w:t>
                  </w: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 xml:space="preserve">San Giovanni a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Guilla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   Parrocchia Maria SS. Assunta - Cattedrale</w:t>
                  </w:r>
                </w:p>
                <w:p w:rsidR="00962878" w:rsidRPr="00962878" w:rsidRDefault="00962878" w:rsidP="00962878">
                  <w:pPr>
                    <w:spacing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Esposizione del Cristo Morto e della SS. Madre Addolorata nel Santo Sepolcro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53394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6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di S. Giovanni a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Guilla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Confraternita di Maria Ad</w:t>
                  </w:r>
                  <w:r w:rsidR="00BE2650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 xml:space="preserve">dolorata e del Cristo Morto in </w:t>
                  </w: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 xml:space="preserve">San Giovanni a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Guilla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   Parrocchia Maria SS. Assunta - Cattedrale</w:t>
                  </w:r>
                </w:p>
                <w:p w:rsidR="00962878" w:rsidRPr="00962878" w:rsidRDefault="00962878" w:rsidP="00962878">
                  <w:pPr>
                    <w:spacing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rteo della Confraternita, degli incappucciati e dei soldati romani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53394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6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Isidoro Agricol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 xml:space="preserve">Confraternita di Maria Addolorata e del Cristo Morto dei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Fornari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     Parrocchia San Giuseppe Cafasso</w:t>
                  </w:r>
                </w:p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Inizio corteo degli incappucciati con trombe e tamburi accompagnato dal Complesso bandistico.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53394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6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Maria dell'Itria dei Cocchieri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Confraternita di Maria Addolorata e del Cristo morto dei Cocchieri     Parrocchia San Francesco D'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Assissi</w:t>
                  </w:r>
                  <w:proofErr w:type="spellEnd"/>
                </w:p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Inizio corteo dei tamburinai per le vie del quartier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53394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6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ta Maria la Nov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Confraternita di Maria Addolorata dei Cassari    Parrocchia Santa Maria la Nova</w:t>
                  </w:r>
                </w:p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Inizio corteo dei tamburinai per le vie del quartier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53394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6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Isidoro Agricol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 xml:space="preserve">Confraternita di Maria Addolorata e del Cristo Morto dei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Fornari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     Parrocchia San Giuseppe Cafasso</w:t>
                  </w:r>
                </w:p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. Messa in "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ena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Domini". Adorazione Eucaristica nella Cappella della Reposizione, nel salone attiguo alla chiesa.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53394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6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San Nicola da Tolentino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 xml:space="preserve">Confraternita di Maria Addolorata e del Cristo morto de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Soledad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     Parrocchia San Nicola da Tolentino</w:t>
                  </w:r>
                </w:p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Inizio corteo dei tamburinai e degli incappucciati che annunciano la Passione di Cristo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53394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7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de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Martorana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Ufficiatura delle Sante ed Immacolate Sofferenz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53394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lastRenderedPageBreak/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7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appella Palatin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204BF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Liturgia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Eucaristica in "</w:t>
                  </w:r>
                  <w:proofErr w:type="spellStart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ena</w:t>
                  </w:r>
                  <w:proofErr w:type="spellEnd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Domini" ed Adorazione Eucaristica davanti l'Altare della Reposizione.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re 18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</w:t>
                  </w:r>
                </w:p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di</w:t>
                  </w:r>
                  <w:proofErr w:type="gramEnd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San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tanisalo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Kostka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204BF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iturgia 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Eucaristica in "</w:t>
                  </w:r>
                  <w:proofErr w:type="spellStart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ena</w:t>
                  </w:r>
                  <w:proofErr w:type="spellEnd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Domini" ed Adorazione Eucaristica davanti l'Altare della Reposizione.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53394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8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Cattedrale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</w:t>
                  </w: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smallCaps/>
                      <w:color w:val="000028"/>
                      <w:sz w:val="15"/>
                      <w:szCs w:val="15"/>
                      <w:lang w:eastAsia="it-IT"/>
                    </w:rPr>
                    <w:t> </w:t>
                  </w:r>
                  <w:r w:rsidR="00C204BF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iturgia </w:t>
                  </w: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Eucaristica in "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ena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Domini" ed Adorazione Eucaristica davanti l'Altare della Reposizione presieduta dall'Arcivescovo S.E. Don Corrado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orefice</w:t>
                  </w:r>
                  <w:proofErr w:type="spellEnd"/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53394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8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parrocchiale di San Nicola di Bari all'Albergheri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204BF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Liturgia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Eucaristica in "</w:t>
                  </w:r>
                  <w:proofErr w:type="spellStart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ena</w:t>
                  </w:r>
                  <w:proofErr w:type="spellEnd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Domini" ed Adorazione Eucaristica davanti l'Altare della Reposizione.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re 18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el Gesù</w:t>
                  </w:r>
                </w:p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 Casa Profess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204BF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iturgia 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Eucaristica in "</w:t>
                  </w:r>
                  <w:proofErr w:type="spellStart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ena</w:t>
                  </w:r>
                  <w:proofErr w:type="spellEnd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Domini" ed Adorazione Eucaristica davanti l'Altare della</w:t>
                  </w: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Reposizione. Sino a mezzanotte: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, preghiera, video.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re 18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Piazza e Via di S. Isidoro Agricol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 xml:space="preserve">Confraternita di Maria Addolorata e del Cristo Morto dei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Fornari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     Parrocchia San Giuseppe Cafasso</w:t>
                  </w:r>
                </w:p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acra Rappresentazione dell'Ultima Cena e dell'arresto di Gesù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53394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8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Maria della Pietà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204BF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iturgia 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Eucaristica in "</w:t>
                  </w:r>
                  <w:proofErr w:type="spellStart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ena</w:t>
                  </w:r>
                  <w:proofErr w:type="spellEnd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Domini" ed Adorazione Eucaristica davanti 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53394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8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Anna la Misericordi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204BF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iturgia 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Eucaristica in "</w:t>
                  </w:r>
                  <w:proofErr w:type="spellStart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ena</w:t>
                  </w:r>
                  <w:proofErr w:type="spellEnd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Domini" ed Adorazione Eucaristica davanti 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53394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8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Basilica San Francesco d'Assisi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204BF" w:rsidP="00962878">
                  <w:pPr>
                    <w:spacing w:after="9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iturgia 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Eucaristica in "</w:t>
                  </w:r>
                  <w:proofErr w:type="spellStart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ena</w:t>
                  </w:r>
                  <w:proofErr w:type="spellEnd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Domini" ed Adorazione Eucaristica davanti 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53394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8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ta Caterin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204BF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iturgia 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Eucaristica in "</w:t>
                  </w:r>
                  <w:proofErr w:type="spellStart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ena</w:t>
                  </w:r>
                  <w:proofErr w:type="spellEnd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Domini" ed Adorazione Eucaristica davanti 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53394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8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 Domenico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204BF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iturgia 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Eucaristica in "</w:t>
                  </w:r>
                  <w:proofErr w:type="spellStart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ena</w:t>
                  </w:r>
                  <w:proofErr w:type="spellEnd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Domini" ed Adorazione Eucaristica davanti 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re 18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</w:t>
                  </w:r>
                </w:p>
                <w:p w:rsidR="00962878" w:rsidRPr="00962878" w:rsidRDefault="00BE2650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Della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ncezione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D343A9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iturgia 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Eucaristica in "</w:t>
                  </w:r>
                  <w:proofErr w:type="spellStart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ena</w:t>
                  </w:r>
                  <w:proofErr w:type="spellEnd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Domini" ed Adorazione Eucaristica davanti l'Altare della Reposizione.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C53394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8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Maria dell'Itria dei Cocchieri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Confraternita di Maria Addolorata e del Cristo morto dei Cocchieri     Parrocchia San Francesco D'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Assissi</w:t>
                  </w:r>
                  <w:proofErr w:type="spellEnd"/>
                </w:p>
                <w:p w:rsidR="00962878" w:rsidRPr="00962878" w:rsidRDefault="00D343A9" w:rsidP="00962878">
                  <w:pPr>
                    <w:spacing w:after="9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iturgia 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Eucaristica in "</w:t>
                  </w:r>
                  <w:proofErr w:type="spellStart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ena</w:t>
                  </w:r>
                  <w:proofErr w:type="spellEnd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Domini" ed Adorazione Eucaristica davanti 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lastRenderedPageBreak/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8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Ignazio Martire all'Olivell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D343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iturgia Eucaristica in "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ena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Domini" ed Adorazione Eucaristica davanti 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8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 Giuseppe dei Teatini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D343A9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iturgia 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Eucaristica in "</w:t>
                  </w:r>
                  <w:proofErr w:type="spellStart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ena</w:t>
                  </w:r>
                  <w:proofErr w:type="spellEnd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Domini" ed Adorazione Eucaristica davanti 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8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Matteo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Confraternita di Maria SS. Addolorata degli Invalidi e Mutilati di Guerra</w:t>
                  </w:r>
                </w:p>
                <w:p w:rsidR="00962878" w:rsidRPr="00962878" w:rsidRDefault="00962878" w:rsidP="00962878">
                  <w:pPr>
                    <w:spacing w:after="9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davanti l'Altare della Reposizione nella Cripta dei Miserrimi.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9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Ss. 40 Martiri a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Guilla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Confraternita di Maria SS. dei 7 Dolori        Parrocchia Maria SS. Assunta - Cattedrale</w:t>
                  </w:r>
                </w:p>
                <w:p w:rsidR="00962878" w:rsidRPr="00962878" w:rsidRDefault="00D343A9" w:rsidP="00962878">
                  <w:pPr>
                    <w:spacing w:after="9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Liturgia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Eucaristica in "</w:t>
                  </w:r>
                  <w:proofErr w:type="spellStart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ena</w:t>
                  </w:r>
                  <w:proofErr w:type="spellEnd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Domini" ed Adorazione Eucaristica davanti 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9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 Giuseppe Cafasso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D343A9" w:rsidP="00962878">
                  <w:pPr>
                    <w:spacing w:after="9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iturgia 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Eucaristica in "</w:t>
                  </w:r>
                  <w:proofErr w:type="spellStart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ena</w:t>
                  </w:r>
                  <w:proofErr w:type="spellEnd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Domini" ed Adorazione Eucaristica davanti l'Altare della Reposizione</w:t>
                  </w:r>
                </w:p>
                <w:p w:rsidR="00962878" w:rsidRPr="00962878" w:rsidRDefault="00962878" w:rsidP="00962878">
                  <w:pPr>
                    <w:spacing w:after="9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9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ta Maria la Nov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D343A9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iturgia 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Eucaristica in "</w:t>
                  </w:r>
                  <w:proofErr w:type="spellStart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ena</w:t>
                  </w:r>
                  <w:proofErr w:type="spellEnd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Domini", Processione del Santissimo ed Adorazione Eucaristica davanti 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9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Basilica "La Magione"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D343A9" w:rsidP="00962878">
                  <w:pPr>
                    <w:spacing w:after="9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Liturgia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Eucaristica in "</w:t>
                  </w:r>
                  <w:proofErr w:type="spellStart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ena</w:t>
                  </w:r>
                  <w:proofErr w:type="spellEnd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Domini" ed Adorazione Eucaristica davanti 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9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Ss. 40 Martiri a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Guilla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Confraternita di Maria SS. dei 7 Dolori        Parrocchia Maria SS. Assunta - Cattedrale</w:t>
                  </w:r>
                </w:p>
                <w:p w:rsidR="00962878" w:rsidRPr="00962878" w:rsidRDefault="00962878" w:rsidP="00962878">
                  <w:pPr>
                    <w:spacing w:after="9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comunitaria all'Altare della Reposizione.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20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ostro del Carmine Maggiore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acra Rappresentazione dell'Ultima Cena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20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ta Caterin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comunitaria al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21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parrocchiale di San Nicola di Bari all'Albergheri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comunitaria all'Altare della Reposizione.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21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Basilica San Francesco d'Assisi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comunitaria al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21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Maria della Pietà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comunitaria all'Altare della Reposizione animata dal Gruppo O.F.S.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lastRenderedPageBreak/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21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Ignazio Martire all'Olivell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comunitaria al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21.00 - 24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San Nicola da Tolentino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 xml:space="preserve">Confraternita di Maria Addolorata e del Cristo morto de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Soledad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     Parrocchia San Nicola da Tolentino</w:t>
                  </w:r>
                </w:p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Venerazione delle Sacre sculture dell'Addolorata e de Cristo Morto nella cripta della Chiesa di S.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Nicoò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da Tolentino. Alle ore 24 traslazione della sacre sculture all'interno della chiesa.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21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Isidoro Agricol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comunitaria al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22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di S. Giovanni a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Guilla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 xml:space="preserve">Confraternita di Maria Addolorata </w:t>
                  </w:r>
                  <w:r w:rsidR="00D343A9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e del Cristo Morto in </w:t>
                  </w: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 xml:space="preserve">San Giovanni a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Guilla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   Parrocchia Maria SS. Assunta - Cattedrale</w:t>
                  </w:r>
                </w:p>
                <w:p w:rsidR="00962878" w:rsidRPr="00962878" w:rsidRDefault="00962878" w:rsidP="00962878">
                  <w:pPr>
                    <w:spacing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Sacra rappresentazione della Passione di Cristo a cur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dell'Ass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.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rphenCosplay</w:t>
                  </w:r>
                  <w:proofErr w:type="spellEnd"/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re 22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</w:t>
                  </w:r>
                </w:p>
                <w:p w:rsidR="00962878" w:rsidRPr="00962878" w:rsidRDefault="00D343A9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D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ella Concezione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comunitaria al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22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Cattedrale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comunitaria all'Altare della Reposizione animata dagli alunni del Seminario Arcivescovi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22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 Giuseppe Cafasso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comunitaria al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22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 Giuseppe dei Teatini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comunitaria al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I</w:t>
                  </w:r>
                  <w:r w:rsidR="00D343A9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n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ario apertura </w:t>
                  </w:r>
                  <w:proofErr w:type="gramStart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pomeridiana  della</w:t>
                  </w:r>
                  <w:proofErr w:type="gramEnd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Chiesa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Cattedrale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nfessioni</w:t>
                  </w:r>
                </w:p>
              </w:tc>
            </w:tr>
            <w:tr w:rsidR="00962878" w:rsidRPr="00962878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</w:tr>
            <w:tr w:rsidR="00962878" w:rsidRPr="00962878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095E4C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50"/>
                      <w:sz w:val="24"/>
                      <w:szCs w:val="24"/>
                      <w:lang w:eastAsia="it-IT"/>
                    </w:rPr>
                    <w:t xml:space="preserve">19 aprile </w:t>
                  </w:r>
                  <w:r w:rsidR="00962878" w:rsidRPr="00962878">
                    <w:rPr>
                      <w:rFonts w:ascii="Verdana" w:eastAsia="Times New Roman" w:hAnsi="Verdana" w:cs="Times New Roman"/>
                      <w:b/>
                      <w:bCs/>
                      <w:color w:val="000050"/>
                      <w:sz w:val="24"/>
                      <w:szCs w:val="24"/>
                      <w:lang w:eastAsia="it-IT"/>
                    </w:rPr>
                    <w:t>Venerdì Santo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07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Cattedrale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Ufficio delle Letture e Lodi presieduto dall'Arcivescovo S.E. Don Corrado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orefice</w:t>
                  </w:r>
                  <w:proofErr w:type="spellEnd"/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07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Basilica San Francesco d'Assisi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Ufficio delle Letture e Lodi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08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ella Concezione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Ufficio delle Letture e Lodi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0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di San Stanislao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Kostka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Ufficio delle Letture e Lodi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lastRenderedPageBreak/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0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de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Martorana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ra IX e Vespro della D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pertura chiesa fino alle 12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Cattedrale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al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Ss. 40 Martiri a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Guilla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al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 Giuseppe Cafasso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all'Altare della Reposizione</w:t>
                  </w:r>
                </w:p>
                <w:p w:rsidR="00962878" w:rsidRPr="00962878" w:rsidRDefault="00962878" w:rsidP="00962878">
                  <w:pPr>
                    <w:spacing w:after="9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Basilica San Francesco d'Assisi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al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Basilica "La Magione"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al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San Nicola da Tolentino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al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Anna la Misericordi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al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Maria della Pietà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al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Ignazio Martire all'Olivell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al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ta Maria la Nov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al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el Gesù</w:t>
                  </w:r>
                </w:p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 Casa Profess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al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di San Stanislao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Kostka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all'Altare della Reposizione</w:t>
                  </w:r>
                </w:p>
                <w:p w:rsidR="00962878" w:rsidRPr="00962878" w:rsidRDefault="00D343A9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(A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le ore 10 adorazione dei bambini che frequentano il Catechismo e l'Oratorio)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 Giuseppe dei Teatini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al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ta Caterin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Adorazione Eucaristica all'Altare della Reposizion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4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Maria dell'Itria dei Cocchieri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Confraternita di Maria Addolorata e del Cristo Morto dei Cocchieri     Parrocchia San Francesco D'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Assissi</w:t>
                  </w:r>
                  <w:proofErr w:type="spellEnd"/>
                </w:p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elebrazione della Passione del Signore ed adorazione della S. Croc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lastRenderedPageBreak/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5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Basilica "La Magione"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elebrazione della Passione del Signore ed adorazione della S. Croc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5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di San Stanislao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Kostka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elebrazione della Passione del Signore ed adorazione della S. Croc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5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Ippolito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elebrazione della Passione del Signore ed adorazione della S. Croc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5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Ignazio Martire all'Olivell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Via Crucis per le vie del Quartier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5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ta Maria la Nov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elebrazione della Passione del Signore ed adorazione della S. Croc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5.15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Isidoro Agricol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 xml:space="preserve">Confraternita di Maria Addolorata e del Cristo morto dei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Fornari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     Parrocchia San Giuseppe Cafasso</w:t>
                  </w:r>
                </w:p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elebrazione della Passione del Signore ed adorazione della S. Croc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5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parrocchiale di San Nicola di Bari all'Albergheri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elebrazione della Passione del Signore ed adorazione della S. Croc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F65A3D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5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Anna la Misericordi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elebrazione della Passione del Signore ed adorazione della S. Croc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522B12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5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Matteo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Confraternita di Maria SS. Addolorata degli Invalidi e Mutilati di Guerra</w:t>
                  </w:r>
                </w:p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elebrazione della Passione del Signore ed adorazione della S. Croc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re 15.45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Piazza e Via di S. Isidoro Agricol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 xml:space="preserve">Confraternita di Maria Addolorata e del Cristo Morto dei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Fornari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     Parrocchia San Giuseppe Cafasso</w:t>
                  </w:r>
                </w:p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acra Rappresentazione della Passione di Nostro Signore Gesù Cristo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522B12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6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 Domenico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elebrazione della Passione del Signore ed adorazione della S. Croc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522B12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6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ta Maria la Nov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Confraternita di Maria Addolorata dei Cassari    Parrocchia Santa Maria la Nova</w:t>
                  </w:r>
                </w:p>
                <w:p w:rsidR="00962878" w:rsidRPr="00962878" w:rsidRDefault="00962878" w:rsidP="00962878">
                  <w:pPr>
                    <w:spacing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Inizio processione con i fercoli di Gesù Morto e della SS. Madre Addolorata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522B12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6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San Nicola da Tolentino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elebrazione della Passione del Signore ed adorazione della S. Croc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522B12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6.15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di S. Giovanni a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Guilla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Confraternita di Maria Ad</w:t>
                  </w:r>
                  <w:r w:rsidR="00D343A9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dolorata e del Cristo Morto in </w:t>
                  </w: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 xml:space="preserve">San Giovanni a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Guilla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   Parrocchia Maria SS. Assunta - Cattedrale</w:t>
                  </w:r>
                </w:p>
                <w:p w:rsidR="00962878" w:rsidRPr="00962878" w:rsidRDefault="00962878" w:rsidP="00962878">
                  <w:pPr>
                    <w:spacing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Sacra rappresentazione della Passione di Cristo a cur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dell'Ass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.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rphenCosplay</w:t>
                  </w:r>
                  <w:proofErr w:type="spellEnd"/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522B12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6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Maria dell'Itria dei Cocchieri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Confraternita di Maria Addolorata e del Cristo Morto dei Cocchieri     Parrocchia San Francesco D'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Assissi</w:t>
                  </w:r>
                  <w:proofErr w:type="spellEnd"/>
                </w:p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lastRenderedPageBreak/>
                    <w:t>Sacra Rappresentazione della Passione di Nostro Signore Gesù Cristo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522B12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lastRenderedPageBreak/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6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Piazza e Via di S. Isidoro Agricol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 xml:space="preserve">Confraternita di Maria Addolorata e del Cristo Morto dei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Fornari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     Parrocchia San Giuseppe Cafasso</w:t>
                  </w:r>
                </w:p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filata del Corteo Storico in costumi d'epoca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522B12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6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Maria dell'Itria dei Cocchieri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Confraternita di Maria Addolorata e del Cristo Morto dei Cocchieri     Parrocchia San Francesco D'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Assissi</w:t>
                  </w:r>
                  <w:proofErr w:type="spellEnd"/>
                </w:p>
                <w:p w:rsidR="00962878" w:rsidRPr="00962878" w:rsidRDefault="00962878" w:rsidP="00962878">
                  <w:pPr>
                    <w:spacing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Inizio processione con i fercoli di Gesù Morto e della SS. Madre Addolorata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522B12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7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di S. Giovanni a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Guilla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Confraternita di Maria Ad</w:t>
                  </w:r>
                  <w:r w:rsidR="00D343A9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dolorata e del Cristo Morto in </w:t>
                  </w: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 xml:space="preserve">San Giovanni a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Guilla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   Parrocchia Maria SS. Assunta - Cattedrale</w:t>
                  </w:r>
                </w:p>
                <w:p w:rsidR="00962878" w:rsidRPr="00962878" w:rsidRDefault="00962878" w:rsidP="00962878">
                  <w:pPr>
                    <w:spacing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Inizio processione con i fercoli di Gesù Morto e della SS. Madre Addolorata, preceduta dal Corteo degli </w:t>
                  </w:r>
                  <w:proofErr w:type="spellStart"/>
                  <w:proofErr w:type="gram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incappucciati,soldati</w:t>
                  </w:r>
                  <w:proofErr w:type="spellEnd"/>
                  <w:proofErr w:type="gramEnd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romani, giudei,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Kaifa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e popolo a cur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dell'Ass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.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ikelia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Città di Casteldaccia (PA)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522B12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7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San Nicola da Tolentino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 xml:space="preserve">Confraternita di Maria Addolorata e del Cristo morto de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Soledad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     Parrocchia San Nicola da Tolentino</w:t>
                  </w:r>
                </w:p>
                <w:p w:rsidR="00962878" w:rsidRPr="00962878" w:rsidRDefault="00962878" w:rsidP="00962878">
                  <w:pPr>
                    <w:spacing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Inizio processione con i fercoli di Gesù Morto e della SS. Madre Addolorata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522B12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7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appella Palatin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elebrazione della Passione del Signore ed adorazione della S. Croc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522B12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7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Isidoro Agricol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 xml:space="preserve">Confraternita di Maria Addolorata e del Cristo morto dei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Fornari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     Parrocchia San Giuseppe Cafasso</w:t>
                  </w:r>
                </w:p>
                <w:p w:rsidR="00962878" w:rsidRPr="00962878" w:rsidRDefault="00962878" w:rsidP="00962878">
                  <w:pPr>
                    <w:spacing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Inizio processione con i fercoli di Gesù Morto e della SS. Madre Addolorata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522B12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7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Basilica San Francesco d'Assisi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elebrazione della Passione del Signore ed adorazione della S. Croc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7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de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Martorana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Mattutino del Santo e Grande Sabato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8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Cattedrale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elebrazione della Passione del Signore ed adorazione della S. Croce presieduta dall'Arcivescovo S.E. Don Corrado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orefice</w:t>
                  </w:r>
                  <w:proofErr w:type="spellEnd"/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8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el Gesù</w:t>
                  </w:r>
                </w:p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 Casa Profess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elebrazione della Passione del Signore ed adorazione della S. Croc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8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Maria della Pietà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elebrazione della Passione del Signore ed adorazione della S. Croc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8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Ignazio Martire all'Olivell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elebrazione della Passione del Signore ed adorazione della S. Croc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8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di San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Mamiliano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elebrazione della Passione del Signore ed adorazione della S. Croc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lastRenderedPageBreak/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8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 Giuseppe dei Teatini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elebrazione della Passione del Signore ed adorazione della S. Croc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9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 Giuseppe Cafasso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elebrazione della Passione del Signore ed adorazione della S. Croc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21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di San Stanislao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Kostka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La Comunità Parrocchiale accoglie all'incrocio tra il Corso Olivuzza e la Via Pietro Ranzano la processione di Maria SS. Addolorata e del Cristo Morto a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Guilla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 al suo ingresso nel quartiere Capo.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In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rario apertura della Chiesa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Cattedrale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nfessioni</w:t>
                  </w:r>
                </w:p>
              </w:tc>
            </w:tr>
            <w:tr w:rsidR="00962878" w:rsidRPr="00962878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</w:tr>
            <w:tr w:rsidR="00962878" w:rsidRPr="00962878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095E4C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50"/>
                      <w:sz w:val="24"/>
                      <w:szCs w:val="24"/>
                      <w:lang w:eastAsia="it-IT"/>
                    </w:rPr>
                    <w:t xml:space="preserve">20 aprile </w:t>
                  </w:r>
                  <w:r w:rsidR="00962878" w:rsidRPr="00962878">
                    <w:rPr>
                      <w:rFonts w:ascii="Verdana" w:eastAsia="Times New Roman" w:hAnsi="Verdana" w:cs="Times New Roman"/>
                      <w:b/>
                      <w:bCs/>
                      <w:color w:val="000050"/>
                      <w:sz w:val="24"/>
                      <w:szCs w:val="24"/>
                      <w:lang w:eastAsia="it-IT"/>
                    </w:rPr>
                    <w:t>Sabato Santo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07.30</w:t>
                  </w:r>
                  <w:bookmarkStart w:id="1" w:name="_GoBack"/>
                  <w:bookmarkEnd w:id="1"/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Cattedrale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Ufficio delle Letture e Lodi</w:t>
                  </w:r>
                </w:p>
                <w:p w:rsidR="00962878" w:rsidRPr="00962878" w:rsidRDefault="00D343A9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P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resieduto dall'Arcivescovo S.E. Don Corrado </w:t>
                  </w:r>
                  <w:proofErr w:type="spellStart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orefice</w:t>
                  </w:r>
                  <w:proofErr w:type="spellEnd"/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In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rario apertura della Chiesa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Cattedrale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onfessioni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07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Basilica San Francesco d'Assisi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Ufficio delle Letture e Lodi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10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de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Martorana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Vespro, Divina Liturgia di San Basilio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11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dei SS. 40 Martiri a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Guilla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Confraternita di Maria SS. dei 7 Dolori        Parrocchia Maria SS. Assunta - Cattedrale</w:t>
                  </w:r>
                </w:p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"La Desolata", meditazione e preghiera ai piedi Maria SS. Addolorata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19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appella Palatin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Veglia Pasqua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19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Anna la Misericordi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Veglia Pasqua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22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Cattedrale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Solenne Veglia Pasquale presieduta dall'Arcivescovo S.E. Don Corrado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orefice</w:t>
                  </w:r>
                  <w:proofErr w:type="spellEnd"/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22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Ippolito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Solenne Veglia Pasquale con la "calata 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tila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"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22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Basilica "La Magione"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Veglia Pasqua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22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 Giuseppe dei Teatini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Veglia Pasqua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22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San Nicola da Tolentino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Veglia Pasqua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lastRenderedPageBreak/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23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Basilica San Francesco d'Assisi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Veglia Pasqua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23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parrocchiale di San Nicola di Bari all'Albergheri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Veglia Pasqua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23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 Giuseppe Cafasso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Veglia Pasqua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23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 Domenico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Solenne Veglia Pasquale con "calata 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tila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"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23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el Gesù</w:t>
                  </w:r>
                </w:p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 Casa Profess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Veglia Pasqua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23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ta Maria la Nov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Veglia Pasqua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23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de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Martorana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Mesonittico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, Mattutino e Divina Liturgia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23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di San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Mamiliano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Veglia Pasqua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23.15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Maria della Pietà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Veglia Pasqua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23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Ignazio Martire all'Olivell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Veglia Pasqua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23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 Saverio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Veglia Pasquale</w:t>
                  </w:r>
                </w:p>
              </w:tc>
            </w:tr>
            <w:tr w:rsidR="00962878" w:rsidRPr="00962878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1F1E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</w:tr>
            <w:tr w:rsidR="00962878" w:rsidRPr="00962878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1F1E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095E4C" w:rsidP="00BE2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50"/>
                      <w:sz w:val="24"/>
                      <w:szCs w:val="24"/>
                      <w:lang w:eastAsia="it-IT"/>
                    </w:rPr>
                    <w:t>2</w:t>
                  </w:r>
                  <w:r w:rsidR="00BE2650">
                    <w:rPr>
                      <w:rFonts w:ascii="Verdana" w:eastAsia="Times New Roman" w:hAnsi="Verdana" w:cs="Times New Roman"/>
                      <w:b/>
                      <w:bCs/>
                      <w:color w:val="000050"/>
                      <w:sz w:val="24"/>
                      <w:szCs w:val="24"/>
                      <w:lang w:eastAsia="it-IT"/>
                    </w:rPr>
                    <w:t xml:space="preserve">1 Aprile </w:t>
                  </w:r>
                  <w:r w:rsidR="00962878" w:rsidRPr="00962878">
                    <w:rPr>
                      <w:rFonts w:ascii="Verdana" w:eastAsia="Times New Roman" w:hAnsi="Verdana" w:cs="Times New Roman"/>
                      <w:b/>
                      <w:bCs/>
                      <w:color w:val="000050"/>
                      <w:sz w:val="24"/>
                      <w:szCs w:val="24"/>
                      <w:lang w:eastAsia="it-IT"/>
                    </w:rPr>
                    <w:t>Domenica di Pasqua - Resurrezione del Signore</w:t>
                  </w:r>
                </w:p>
              </w:tc>
            </w:tr>
            <w:tr w:rsidR="00962878" w:rsidRPr="00962878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00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parrocchiale di San Nicola di Bari all'Albergheri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a Volata dell'Angelo" dalla Torre di San Nicolò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re 8.45 - 9.45 - 18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1F1E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Cattedrale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1F1E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. Mess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re 07.00 - 11.00 - 12.00 - 19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el Gesù</w:t>
                  </w:r>
                </w:p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 Casa Profess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. Mess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lastRenderedPageBreak/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8.00 - 10.00 - 12.00 - 17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Basilica San Francesco d'Assisi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. Mess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10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di S. Stanislao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Kostka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Liturgia Pasqua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10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Ippolito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Liturgia Pasqua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10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appella Palatin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Liturgia Pasqua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10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Ignazio Martire all'Olivell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Liturgia Pasquale (altra messa Solenne alle ore 11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10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parrocchiale di San Nicola di Bari all'Albergheri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Liturgia Pasqua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10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 Domenico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Liturgia Pasquale (le atre Messe alle ore 12.00 ed alle ore 18.00)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10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Anna la Misericordi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Liturgia Pasquale (le atre Messe alle ore 12.00 ed alle ore 18.00)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10.45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 Giuseppe Cafasso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Liturgia Pasqua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11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D343A9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i S. Giovanni alla </w:t>
                  </w:r>
                  <w:proofErr w:type="spellStart"/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Guilla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Confraternita di Maria Addolorata e del Cristo Morto </w:t>
                  </w:r>
                  <w:proofErr w:type="gramStart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in  San</w:t>
                  </w:r>
                  <w:proofErr w:type="gramEnd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 xml:space="preserve"> Giovanni a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Guilla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   Parrocchia Maria SS. Assunta - Cattedrale</w:t>
                  </w:r>
                </w:p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Liturgia Pasqua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11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dei SS. 40 Martiri a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Guilla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Confraternita di Maria SS. dei 7 Dolori        Parrocchia Maria SS. Assunta - Cattedrale</w:t>
                  </w:r>
                </w:p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Liturgia Pasqua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11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Cattedrale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1F1E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D343A9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50"/>
                      <w:sz w:val="24"/>
                      <w:szCs w:val="24"/>
                      <w:lang w:eastAsia="it-IT"/>
                    </w:rPr>
                    <w:t>Solenne Liturgia </w:t>
                  </w:r>
                  <w:r w:rsidR="00962878" w:rsidRPr="00962878">
                    <w:rPr>
                      <w:rFonts w:ascii="Verdana" w:eastAsia="Times New Roman" w:hAnsi="Verdana" w:cs="Times New Roman"/>
                      <w:b/>
                      <w:bCs/>
                      <w:color w:val="000050"/>
                      <w:sz w:val="24"/>
                      <w:szCs w:val="24"/>
                      <w:lang w:eastAsia="it-IT"/>
                    </w:rPr>
                    <w:t>Pasquale presieduta</w:t>
                  </w:r>
                </w:p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000050"/>
                      <w:sz w:val="24"/>
                      <w:szCs w:val="24"/>
                      <w:lang w:eastAsia="it-IT"/>
                    </w:rPr>
                    <w:t xml:space="preserve">dall'Arcivescovo S.E. Don Corrado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000050"/>
                      <w:sz w:val="24"/>
                      <w:szCs w:val="24"/>
                      <w:lang w:eastAsia="it-IT"/>
                    </w:rPr>
                    <w:t>Lorefice</w:t>
                  </w:r>
                  <w:proofErr w:type="spellEnd"/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11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Maria della Pietà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Liturgia Pasqua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11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 Giuseppe dei Teatini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Liturgia Pasquale (Le altre sante Messe alle ore 09 - 10 - 12 e 19.30)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11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della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Martorana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Divina Liturgia di san Giovanni Crisostomo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11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San Nicola da Tolentino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Liturgia Pasqua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lastRenderedPageBreak/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11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 Saverio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Liturgia Pasqua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11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Basilica "La Magione"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Liturgia Pasquale e Battesimi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11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anta Maria la Nov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Liturgia Pasqua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Ore 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11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 xml:space="preserve">Chiesa di San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Mamiliano</w:t>
                  </w:r>
                  <w:proofErr w:type="spellEnd"/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Liturgia Pasquale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2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parrocchiale di San Nicola di Bari all'Albergheri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L'Angelo annuncia la lieta notizia della Resurrezione al mercato di Ballarò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8.0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Isidoro Agricol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9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 xml:space="preserve">Confraternita di Maria Addolorata e del Cristo morto dei </w:t>
                  </w:r>
                  <w:proofErr w:type="spellStart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Fornari</w:t>
                  </w:r>
                  <w:proofErr w:type="spellEnd"/>
                  <w:r w:rsidRPr="00962878">
                    <w:rPr>
                      <w:rFonts w:ascii="Verdana" w:eastAsia="Times New Roman" w:hAnsi="Verdana" w:cs="Times New Roman"/>
                      <w:b/>
                      <w:bCs/>
                      <w:color w:val="3F3F3F"/>
                      <w:sz w:val="15"/>
                      <w:szCs w:val="15"/>
                      <w:lang w:eastAsia="it-IT"/>
                    </w:rPr>
                    <w:t>     Parrocchia San Giuseppe Cafasso</w:t>
                  </w:r>
                </w:p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acra Rappresentazione della Resurrezione di Cristo</w:t>
                  </w:r>
                </w:p>
              </w:tc>
            </w:tr>
            <w:tr w:rsidR="00962878" w:rsidRPr="00962878" w:rsidTr="00C204BF">
              <w:trPr>
                <w:jc w:val="center"/>
              </w:trPr>
              <w:tc>
                <w:tcPr>
                  <w:tcW w:w="11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BE2650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O</w:t>
                  </w:r>
                  <w:r w:rsidR="00962878"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re 18.30</w:t>
                  </w:r>
                </w:p>
              </w:tc>
              <w:tc>
                <w:tcPr>
                  <w:tcW w:w="9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Chiesa di S. Isidoro Agricola</w:t>
                  </w:r>
                </w:p>
              </w:tc>
              <w:tc>
                <w:tcPr>
                  <w:tcW w:w="286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2878" w:rsidRPr="00962878" w:rsidRDefault="00962878" w:rsidP="00962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962878">
                    <w:rPr>
                      <w:rFonts w:ascii="Verdana" w:eastAsia="Times New Roman" w:hAnsi="Verdana" w:cs="Times New Roman"/>
                      <w:color w:val="000050"/>
                      <w:sz w:val="20"/>
                      <w:szCs w:val="20"/>
                      <w:lang w:eastAsia="it-IT"/>
                    </w:rPr>
                    <w:t>Solenne Liturgia pasquale</w:t>
                  </w:r>
                </w:p>
              </w:tc>
            </w:tr>
          </w:tbl>
          <w:p w:rsidR="00962878" w:rsidRPr="00962878" w:rsidRDefault="00962878" w:rsidP="0096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6287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  <w:p w:rsidR="00962878" w:rsidRPr="00962878" w:rsidRDefault="00962878" w:rsidP="0096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6287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  <w:p w:rsidR="00962878" w:rsidRPr="00962878" w:rsidRDefault="00962878" w:rsidP="0096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6287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</w:tbl>
    <w:p w:rsidR="00962878" w:rsidRPr="00962878" w:rsidRDefault="00962878" w:rsidP="009628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962878">
        <w:rPr>
          <w:rFonts w:ascii="Times New Roman" w:eastAsia="Times New Roman" w:hAnsi="Times New Roman" w:cs="Times New Roman"/>
          <w:noProof/>
          <w:color w:val="0000FF"/>
          <w:sz w:val="27"/>
          <w:szCs w:val="27"/>
          <w:lang w:eastAsia="it-IT"/>
        </w:rPr>
        <w:lastRenderedPageBreak/>
        <mc:AlternateContent>
          <mc:Choice Requires="wps">
            <w:drawing>
              <wp:inline distT="0" distB="0" distL="0" distR="0" wp14:anchorId="092146CE" wp14:editId="44A243BD">
                <wp:extent cx="666750" cy="171450"/>
                <wp:effectExtent l="0" t="0" r="0" b="0"/>
                <wp:docPr id="1" name="AutoShape 2" descr="Chiudi la finestra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88C894" id="AutoShape 2" o:spid="_x0000_s1026" alt="Chiudi la finestra" href="javascript:window.close();" style="width:52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62878" w:rsidRDefault="00962878"/>
    <w:sectPr w:rsidR="00962878" w:rsidSect="00962878">
      <w:pgSz w:w="16838" w:h="11906" w:orient="landscape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78"/>
    <w:rsid w:val="00095E4C"/>
    <w:rsid w:val="00350EBB"/>
    <w:rsid w:val="00522B12"/>
    <w:rsid w:val="00962878"/>
    <w:rsid w:val="00B05089"/>
    <w:rsid w:val="00BE2650"/>
    <w:rsid w:val="00C204BF"/>
    <w:rsid w:val="00C53394"/>
    <w:rsid w:val="00D343A9"/>
    <w:rsid w:val="00D86AD9"/>
    <w:rsid w:val="00DB332F"/>
    <w:rsid w:val="00F6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37F233-7738-48ED-9B65-C4DA2016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window.close(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7BAB-DC17-45C7-AF51-9B7010D3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Schirò</dc:creator>
  <cp:keywords/>
  <dc:description/>
  <cp:lastModifiedBy>Salvatore Schirò</cp:lastModifiedBy>
  <cp:revision>5</cp:revision>
  <dcterms:created xsi:type="dcterms:W3CDTF">2018-03-23T08:25:00Z</dcterms:created>
  <dcterms:modified xsi:type="dcterms:W3CDTF">2019-04-16T08:53:00Z</dcterms:modified>
</cp:coreProperties>
</file>